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0051" w14:textId="77777777" w:rsidR="00464BFD" w:rsidRDefault="001E7FF0" w:rsidP="001E7FF0">
      <w:pPr>
        <w:pStyle w:val="1"/>
        <w:jc w:val="center"/>
      </w:pPr>
      <w:r>
        <w:t>项目总结</w:t>
      </w:r>
      <w:r>
        <w:rPr>
          <w:rFonts w:hint="eastAsia"/>
        </w:rPr>
        <w:t>报告</w:t>
      </w:r>
    </w:p>
    <w:p w14:paraId="0891E3B8" w14:textId="77777777" w:rsidR="001E7FF0" w:rsidRDefault="001E7FF0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</w:t>
      </w:r>
      <w:r w:rsidR="00253EFA">
        <w:rPr>
          <w:rFonts w:hint="eastAsia"/>
        </w:rPr>
        <w:t>简介</w:t>
      </w:r>
    </w:p>
    <w:p w14:paraId="6346FC8A" w14:textId="42CF2AB4" w:rsidR="00825CC6" w:rsidRPr="00825CC6" w:rsidRDefault="004378A5" w:rsidP="00825CC6">
      <w:pPr>
        <w:ind w:firstLineChars="200" w:firstLine="420"/>
      </w:pPr>
      <w:r>
        <w:rPr>
          <w:rFonts w:hint="eastAsia"/>
        </w:rPr>
        <w:t>项目要求：</w:t>
      </w:r>
      <w:r w:rsidR="00825CC6">
        <w:rPr>
          <w:rFonts w:hint="eastAsia"/>
        </w:rPr>
        <w:t>本学期项目为小组自选项目，小组提出创意，并进行需求收集、整理，分析项目可行性。项目要求有创新性、实用性，并能综合应用所学的专业知识。项目采用敏捷开发的过程管理，并借助相应管理工具完成需求变化管理、版本控制、缺陷管理、配置管理等工作。</w:t>
      </w:r>
    </w:p>
    <w:p w14:paraId="76BA925C" w14:textId="77777777" w:rsidR="0034547A" w:rsidRDefault="0034547A" w:rsidP="0034547A">
      <w:pPr>
        <w:pStyle w:val="4"/>
        <w:numPr>
          <w:ilvl w:val="0"/>
          <w:numId w:val="1"/>
        </w:numPr>
      </w:pPr>
      <w:r w:rsidRPr="0034547A">
        <w:rPr>
          <w:rFonts w:hint="eastAsia"/>
        </w:rPr>
        <w:t>团队成员及角色</w:t>
      </w:r>
    </w:p>
    <w:p w14:paraId="72D453BC" w14:textId="77777777" w:rsidR="00242667" w:rsidRDefault="001E7FF0" w:rsidP="00242667">
      <w:pPr>
        <w:pStyle w:val="4"/>
        <w:numPr>
          <w:ilvl w:val="0"/>
          <w:numId w:val="1"/>
        </w:numPr>
      </w:pPr>
      <w:r w:rsidRPr="001E7FF0">
        <w:rPr>
          <w:rFonts w:hint="eastAsia"/>
        </w:rPr>
        <w:t>项目</w:t>
      </w:r>
      <w:r w:rsidR="007D67DC">
        <w:rPr>
          <w:rFonts w:hint="eastAsia"/>
        </w:rPr>
        <w:t xml:space="preserve">Product </w:t>
      </w:r>
      <w:r w:rsidRPr="001E7FF0">
        <w:rPr>
          <w:rFonts w:hint="eastAsia"/>
        </w:rPr>
        <w:t>Backlog</w:t>
      </w:r>
    </w:p>
    <w:p w14:paraId="2D30AB67" w14:textId="77777777" w:rsidR="001E7FF0" w:rsidRDefault="001E7FF0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</w:t>
      </w:r>
      <w:r>
        <w:rPr>
          <w:rFonts w:hint="eastAsia"/>
        </w:rPr>
        <w:t>sprint</w:t>
      </w:r>
      <w:r>
        <w:rPr>
          <w:rFonts w:hint="eastAsia"/>
        </w:rPr>
        <w:t>计划</w:t>
      </w:r>
    </w:p>
    <w:p w14:paraId="1254A580" w14:textId="04C5AD8B" w:rsidR="00253EFA" w:rsidRDefault="00253EFA" w:rsidP="00253EFA">
      <w:pPr>
        <w:pStyle w:val="4"/>
        <w:numPr>
          <w:ilvl w:val="0"/>
          <w:numId w:val="1"/>
        </w:numPr>
      </w:pPr>
      <w:r>
        <w:rPr>
          <w:rFonts w:hint="eastAsia"/>
        </w:rPr>
        <w:t>项目的缺陷管理</w:t>
      </w:r>
    </w:p>
    <w:p w14:paraId="2E9F6A7D" w14:textId="345879C1" w:rsidR="008D4109" w:rsidRPr="008D4109" w:rsidRDefault="008D4109" w:rsidP="008D4109">
      <w:pPr>
        <w:rPr>
          <w:rFonts w:hint="eastAsia"/>
        </w:rPr>
      </w:pPr>
    </w:p>
    <w:p w14:paraId="438C2785" w14:textId="77777777" w:rsidR="00E74F48" w:rsidRDefault="00E74F48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的配置管理</w:t>
      </w:r>
    </w:p>
    <w:p w14:paraId="7901F592" w14:textId="40485729" w:rsidR="00FE1C5E" w:rsidRDefault="00FE1C5E" w:rsidP="00FE1C5E">
      <w:pPr>
        <w:pStyle w:val="a3"/>
        <w:numPr>
          <w:ilvl w:val="0"/>
          <w:numId w:val="36"/>
        </w:numPr>
        <w:ind w:firstLineChars="0"/>
      </w:pPr>
      <w:r>
        <w:t>源代码的配置管理</w:t>
      </w:r>
    </w:p>
    <w:p w14:paraId="32448E0C" w14:textId="020BA125" w:rsidR="00FE1C5E" w:rsidRDefault="00FE1C5E" w:rsidP="00FE1C5E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文档的配置管理</w:t>
      </w:r>
    </w:p>
    <w:p w14:paraId="165EC230" w14:textId="17A05A43" w:rsidR="008D4109" w:rsidRDefault="008D4109" w:rsidP="008D4109">
      <w:pPr>
        <w:ind w:left="360"/>
      </w:pPr>
    </w:p>
    <w:p w14:paraId="7DB368C5" w14:textId="5C00A085" w:rsidR="008D4109" w:rsidRDefault="008D4109" w:rsidP="008D4109">
      <w:pPr>
        <w:ind w:left="360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源代码配置管理</w:t>
      </w:r>
    </w:p>
    <w:p w14:paraId="1F1AF618" w14:textId="60C32A04" w:rsidR="00FD6810" w:rsidRDefault="00FD6810" w:rsidP="008D4109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项目</w:t>
      </w:r>
      <w:r>
        <w:rPr>
          <w:rFonts w:hint="eastAsia"/>
        </w:rPr>
        <w:t>GitHub</w:t>
      </w:r>
      <w:r>
        <w:rPr>
          <w:rFonts w:hint="eastAsia"/>
        </w:rPr>
        <w:t>地址</w:t>
      </w:r>
    </w:p>
    <w:p w14:paraId="40A13D9E" w14:textId="6325E420" w:rsidR="008D4109" w:rsidRDefault="00FD6810" w:rsidP="008D4109">
      <w:pPr>
        <w:ind w:left="360"/>
      </w:pPr>
      <w:r>
        <w:tab/>
      </w:r>
      <w:r>
        <w:tab/>
      </w:r>
      <w:r>
        <w:tab/>
      </w:r>
      <w:hyperlink r:id="rId8" w:history="1">
        <w:r w:rsidRPr="00CE3ABF">
          <w:rPr>
            <w:rStyle w:val="ad"/>
          </w:rPr>
          <w:t>https://github.com/ilerJemos/SECP_5C1K</w:t>
        </w:r>
      </w:hyperlink>
    </w:p>
    <w:p w14:paraId="2A13FDE9" w14:textId="5D63D874" w:rsidR="00FD6810" w:rsidRDefault="00FD6810" w:rsidP="008D4109">
      <w:pPr>
        <w:ind w:left="360"/>
      </w:pPr>
      <w:r>
        <w:tab/>
      </w:r>
      <w:r>
        <w:tab/>
      </w:r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配置管理目的：</w:t>
      </w:r>
    </w:p>
    <w:p w14:paraId="2994ACC2" w14:textId="0B143B9F" w:rsidR="00FD6810" w:rsidRDefault="00FD6810" w:rsidP="00FD6810">
      <w:pPr>
        <w:ind w:left="1260" w:firstLineChars="100" w:firstLine="21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解决多个用户对同一文件进行修改所引起的版本不一致问题；</w:t>
      </w:r>
    </w:p>
    <w:p w14:paraId="2A866A4D" w14:textId="2A7865FF" w:rsidR="00FD6810" w:rsidRDefault="00FD6810" w:rsidP="008D4109">
      <w:pPr>
        <w:ind w:left="360"/>
      </w:pPr>
      <w:r>
        <w:tab/>
      </w:r>
      <w:r>
        <w:tab/>
      </w:r>
      <w:r>
        <w:tab/>
        <w:t xml:space="preserve">  b. </w:t>
      </w:r>
      <w:r>
        <w:rPr>
          <w:rFonts w:hint="eastAsia"/>
        </w:rPr>
        <w:t>解决多个用户对同一个文件同时进行修改所引起的资源冲突问题；</w:t>
      </w:r>
    </w:p>
    <w:p w14:paraId="4F190B73" w14:textId="13F75DCA" w:rsidR="00FD6810" w:rsidRDefault="00FD6810" w:rsidP="008D4109">
      <w:pPr>
        <w:ind w:left="360"/>
      </w:pPr>
      <w:r>
        <w:tab/>
      </w:r>
      <w:r>
        <w:tab/>
      </w:r>
      <w:r>
        <w:tab/>
        <w:t xml:space="preserve">  c. </w:t>
      </w:r>
      <w:r>
        <w:rPr>
          <w:rFonts w:hint="eastAsia"/>
        </w:rPr>
        <w:t>解决丢失版本或不知版本问题；</w:t>
      </w:r>
    </w:p>
    <w:p w14:paraId="5FDA925A" w14:textId="52662AB7" w:rsidR="00FD6810" w:rsidRDefault="00FD6810" w:rsidP="008D4109">
      <w:pPr>
        <w:ind w:left="360"/>
        <w:rPr>
          <w:rFonts w:hint="eastAsia"/>
        </w:rPr>
      </w:pPr>
      <w:r>
        <w:tab/>
      </w:r>
      <w:r>
        <w:tab/>
      </w:r>
      <w:r w:rsidR="00E6725C">
        <w:rPr>
          <w:rFonts w:hint="eastAsia"/>
        </w:rPr>
        <w:t>6.1.3</w:t>
      </w:r>
      <w:r w:rsidR="00E6725C">
        <w:t xml:space="preserve"> </w:t>
      </w:r>
      <w:r w:rsidR="00E6725C">
        <w:rPr>
          <w:rFonts w:hint="eastAsia"/>
        </w:rPr>
        <w:t>分支管理</w:t>
      </w:r>
    </w:p>
    <w:p w14:paraId="48C402CB" w14:textId="75AFB3CE" w:rsidR="00FD6810" w:rsidRDefault="00FD6810" w:rsidP="008D4109">
      <w:pPr>
        <w:ind w:left="360"/>
      </w:pPr>
      <w:r>
        <w:tab/>
      </w:r>
      <w:r>
        <w:tab/>
      </w:r>
      <w:r>
        <w:tab/>
      </w:r>
      <w:r w:rsidR="00A01DB0">
        <w:t>a. m</w:t>
      </w:r>
      <w:r w:rsidR="00E6725C">
        <w:rPr>
          <w:rFonts w:hint="eastAsia"/>
        </w:rPr>
        <w:t>ast</w:t>
      </w:r>
      <w:r w:rsidR="00E6725C">
        <w:t>er</w:t>
      </w:r>
      <w:r w:rsidR="00A01DB0">
        <w:t xml:space="preserve"> </w:t>
      </w:r>
      <w:r w:rsidR="00A01DB0">
        <w:rPr>
          <w:rFonts w:hint="eastAsia"/>
        </w:rPr>
        <w:t>主分支，发布项目</w:t>
      </w:r>
      <w:r w:rsidR="00A01DB0">
        <w:rPr>
          <w:rFonts w:hint="eastAsia"/>
        </w:rPr>
        <w:t>release</w:t>
      </w:r>
      <w:r w:rsidR="00A01DB0">
        <w:t xml:space="preserve"> </w:t>
      </w:r>
      <w:r w:rsidR="00A01DB0">
        <w:rPr>
          <w:rFonts w:hint="eastAsia"/>
        </w:rPr>
        <w:t>版本</w:t>
      </w:r>
    </w:p>
    <w:p w14:paraId="4A597217" w14:textId="600D6D53" w:rsidR="00A01DB0" w:rsidRDefault="00A01DB0" w:rsidP="008D4109">
      <w:pPr>
        <w:ind w:left="360"/>
      </w:pPr>
      <w:r>
        <w:tab/>
      </w:r>
      <w:r>
        <w:tab/>
      </w:r>
      <w:r>
        <w:tab/>
        <w:t xml:space="preserve">b. </w:t>
      </w:r>
      <w:proofErr w:type="spellStart"/>
      <w:r>
        <w:t>xpf</w:t>
      </w:r>
      <w:proofErr w:type="spellEnd"/>
      <w:r>
        <w:t xml:space="preserve"> </w:t>
      </w:r>
      <w:r>
        <w:rPr>
          <w:rFonts w:hint="eastAsia"/>
        </w:rPr>
        <w:t>肖鹏飞</w:t>
      </w:r>
    </w:p>
    <w:p w14:paraId="5E834CB5" w14:textId="36FB7299" w:rsidR="00A01DB0" w:rsidRDefault="00A01DB0" w:rsidP="008D4109">
      <w:pPr>
        <w:ind w:left="360"/>
      </w:pPr>
      <w:r>
        <w:tab/>
      </w:r>
      <w:r>
        <w:tab/>
      </w:r>
      <w:r>
        <w:tab/>
        <w:t xml:space="preserve">c. develop </w:t>
      </w:r>
      <w:r>
        <w:rPr>
          <w:rFonts w:hint="eastAsia"/>
        </w:rPr>
        <w:t>孙林</w:t>
      </w:r>
    </w:p>
    <w:p w14:paraId="55D21A5D" w14:textId="6257CAE2" w:rsidR="00A01DB0" w:rsidRDefault="00A01DB0" w:rsidP="008D4109">
      <w:pPr>
        <w:ind w:left="360"/>
        <w:rPr>
          <w:rFonts w:hint="eastAsia"/>
        </w:rPr>
      </w:pPr>
      <w:r>
        <w:tab/>
      </w:r>
      <w:r>
        <w:tab/>
      </w:r>
      <w:r>
        <w:tab/>
        <w:t xml:space="preserve">d. HeisenbergYang-patch-1 </w:t>
      </w:r>
      <w:r>
        <w:rPr>
          <w:rFonts w:hint="eastAsia"/>
        </w:rPr>
        <w:t>杨歌</w:t>
      </w:r>
      <w:bookmarkStart w:id="0" w:name="_GoBack"/>
      <w:bookmarkEnd w:id="0"/>
    </w:p>
    <w:p w14:paraId="07385F0E" w14:textId="136138B9" w:rsidR="00A01DB0" w:rsidRDefault="00A01DB0" w:rsidP="008D4109">
      <w:pPr>
        <w:ind w:left="360"/>
      </w:pPr>
      <w:r>
        <w:lastRenderedPageBreak/>
        <w:tab/>
      </w:r>
      <w:r>
        <w:tab/>
      </w:r>
      <w:r>
        <w:tab/>
        <w:t xml:space="preserve">e. </w:t>
      </w:r>
      <w:proofErr w:type="spellStart"/>
      <w:r>
        <w:t>lxy_branch</w:t>
      </w:r>
      <w:proofErr w:type="spellEnd"/>
      <w:r>
        <w:t xml:space="preserve"> </w:t>
      </w:r>
      <w:r>
        <w:rPr>
          <w:rFonts w:hint="eastAsia"/>
        </w:rPr>
        <w:t>刘晓宇</w:t>
      </w:r>
    </w:p>
    <w:p w14:paraId="291DA16B" w14:textId="5E393E0D" w:rsidR="00A01DB0" w:rsidRPr="00FD6810" w:rsidRDefault="00A01DB0" w:rsidP="008D4109">
      <w:pPr>
        <w:ind w:left="360"/>
        <w:rPr>
          <w:rFonts w:hint="eastAsia"/>
        </w:rPr>
      </w:pPr>
      <w:r>
        <w:tab/>
      </w:r>
      <w:r>
        <w:tab/>
      </w:r>
      <w:r>
        <w:tab/>
        <w:t>f. web</w:t>
      </w:r>
    </w:p>
    <w:p w14:paraId="22D5DFAB" w14:textId="1AE81D7A" w:rsidR="008D4109" w:rsidRDefault="008D4109" w:rsidP="008D4109">
      <w:pPr>
        <w:ind w:left="360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文档配置管理</w:t>
      </w:r>
    </w:p>
    <w:p w14:paraId="581AF1F7" w14:textId="02A52E20" w:rsidR="00544D7E" w:rsidRDefault="00FD6810" w:rsidP="00544D7E">
      <w:pPr>
        <w:ind w:left="360"/>
      </w:pPr>
      <w:r>
        <w:tab/>
      </w:r>
      <w:r>
        <w:tab/>
      </w:r>
      <w:r w:rsidR="00544D7E">
        <w:rPr>
          <w:rFonts w:hint="eastAsia"/>
        </w:rPr>
        <w:t>6.2.1</w:t>
      </w:r>
      <w:r w:rsidR="00544D7E">
        <w:t xml:space="preserve"> </w:t>
      </w:r>
      <w:r w:rsidR="00544D7E">
        <w:rPr>
          <w:rFonts w:hint="eastAsia"/>
        </w:rPr>
        <w:t>技术文档</w:t>
      </w:r>
    </w:p>
    <w:p w14:paraId="15E73900" w14:textId="096BD2CC" w:rsidR="00544D7E" w:rsidRDefault="00544D7E" w:rsidP="00544D7E">
      <w:pPr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用户</w:t>
      </w:r>
    </w:p>
    <w:p w14:paraId="4EA82536" w14:textId="2E335734" w:rsidR="00544D7E" w:rsidRPr="00FE1C5E" w:rsidRDefault="00544D7E" w:rsidP="00544D7E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项目管理文档</w:t>
      </w:r>
    </w:p>
    <w:p w14:paraId="79B19F5C" w14:textId="77777777" w:rsidR="001E7FF0" w:rsidRDefault="00253EFA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架构设计</w:t>
      </w:r>
    </w:p>
    <w:p w14:paraId="2E3B916C" w14:textId="77777777" w:rsidR="004A3E7B" w:rsidRDefault="004A3E7B" w:rsidP="004A3E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可能采用的架构，优缺点分析。</w:t>
      </w:r>
    </w:p>
    <w:p w14:paraId="660E5508" w14:textId="77777777" w:rsidR="004A3E7B" w:rsidRDefault="004A3E7B" w:rsidP="004A3E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架构的</w:t>
      </w:r>
      <w:r w:rsidR="007A1C61">
        <w:rPr>
          <w:rFonts w:hint="eastAsia"/>
        </w:rPr>
        <w:t>决策</w:t>
      </w:r>
      <w:r w:rsidR="00E84342">
        <w:rPr>
          <w:rFonts w:hint="eastAsia"/>
        </w:rPr>
        <w:t>（从质量属性方面分析）</w:t>
      </w:r>
      <w:r w:rsidR="00E74F48">
        <w:rPr>
          <w:rFonts w:hint="eastAsia"/>
        </w:rPr>
        <w:t>。</w:t>
      </w:r>
      <w:r w:rsidR="00EA2499">
        <w:rPr>
          <w:rFonts w:hint="eastAsia"/>
        </w:rPr>
        <w:t>a</w:t>
      </w:r>
    </w:p>
    <w:p w14:paraId="4EE10306" w14:textId="14C4F772" w:rsidR="007A1C61" w:rsidRDefault="007A1C61" w:rsidP="007A1C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架构的设计</w:t>
      </w:r>
      <w:r w:rsidR="00E74F48">
        <w:rPr>
          <w:rFonts w:hint="eastAsia"/>
        </w:rPr>
        <w:t>，画架构图。</w:t>
      </w:r>
    </w:p>
    <w:p w14:paraId="635599B1" w14:textId="77777777" w:rsidR="00B32FC2" w:rsidRDefault="00B32FC2" w:rsidP="00B32FC2">
      <w:pPr>
        <w:ind w:left="360"/>
        <w:rPr>
          <w:rFonts w:hint="eastAsia"/>
        </w:rPr>
      </w:pPr>
    </w:p>
    <w:p w14:paraId="3B03A2DD" w14:textId="0A654C52" w:rsidR="00850F65" w:rsidRDefault="009F21FC" w:rsidP="00850F65">
      <w:pPr>
        <w:ind w:left="360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项目采用的架构及优缺点分析</w:t>
      </w:r>
    </w:p>
    <w:p w14:paraId="5AA40EEA" w14:textId="66C0B053" w:rsidR="00850F65" w:rsidRDefault="009F21FC" w:rsidP="00850F65">
      <w:pPr>
        <w:ind w:left="360"/>
      </w:pPr>
      <w:r>
        <w:rPr>
          <w:rFonts w:hint="eastAsia"/>
        </w:rPr>
        <w:t>7.1</w:t>
      </w:r>
      <w:r>
        <w:t xml:space="preserve">.1 </w:t>
      </w:r>
      <w:proofErr w:type="spellStart"/>
      <w:r>
        <w:t>myb</w:t>
      </w:r>
      <w:r>
        <w:rPr>
          <w:rFonts w:hint="eastAsia"/>
        </w:rPr>
        <w:t>atis</w:t>
      </w:r>
      <w:proofErr w:type="spellEnd"/>
      <w:r>
        <w:rPr>
          <w:rFonts w:hint="eastAsia"/>
        </w:rPr>
        <w:t>的优缺点：</w:t>
      </w:r>
    </w:p>
    <w:p w14:paraId="657B4EE9" w14:textId="77777777" w:rsidR="009F21FC" w:rsidRDefault="009F21FC" w:rsidP="009F21FC">
      <w:pPr>
        <w:ind w:left="360" w:firstLineChars="200" w:firstLine="420"/>
      </w:pPr>
      <w:r>
        <w:rPr>
          <w:rFonts w:hint="eastAsia"/>
        </w:rPr>
        <w:t>优点：</w:t>
      </w:r>
    </w:p>
    <w:p w14:paraId="46125D74" w14:textId="6B0BB27F" w:rsidR="009F21FC" w:rsidRDefault="009F21FC" w:rsidP="009F21FC">
      <w:pPr>
        <w:ind w:left="360"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spellStart"/>
      <w:r w:rsidRPr="009F21FC">
        <w:rPr>
          <w:rFonts w:hint="eastAsia"/>
        </w:rPr>
        <w:t>sql</w:t>
      </w:r>
      <w:proofErr w:type="spellEnd"/>
      <w:r w:rsidRPr="009F21FC">
        <w:rPr>
          <w:rFonts w:hint="eastAsia"/>
        </w:rPr>
        <w:t>写在</w:t>
      </w:r>
      <w:r w:rsidRPr="009F21FC">
        <w:rPr>
          <w:rFonts w:hint="eastAsia"/>
        </w:rPr>
        <w:t>xml</w:t>
      </w:r>
      <w:r w:rsidRPr="009F21FC">
        <w:rPr>
          <w:rFonts w:hint="eastAsia"/>
        </w:rPr>
        <w:t>文件中，便于统一管理和优化，解除</w:t>
      </w:r>
      <w:proofErr w:type="spellStart"/>
      <w:r w:rsidRPr="009F21FC">
        <w:rPr>
          <w:rFonts w:hint="eastAsia"/>
        </w:rPr>
        <w:t>sql</w:t>
      </w:r>
      <w:proofErr w:type="spellEnd"/>
      <w:r w:rsidRPr="009F21FC">
        <w:rPr>
          <w:rFonts w:hint="eastAsia"/>
        </w:rPr>
        <w:t>和程序代码的耦合。</w:t>
      </w:r>
    </w:p>
    <w:p w14:paraId="4DD8D2EB" w14:textId="32E48C98" w:rsidR="009F21FC" w:rsidRDefault="009F21FC" w:rsidP="009F21FC">
      <w:pPr>
        <w:ind w:left="360" w:firstLineChars="200" w:firstLine="420"/>
      </w:pPr>
      <w:r>
        <w:t>B</w:t>
      </w:r>
      <w:r>
        <w:rPr>
          <w:rFonts w:hint="eastAsia"/>
        </w:rPr>
        <w:t>.</w:t>
      </w:r>
      <w:r>
        <w:t xml:space="preserve"> </w:t>
      </w:r>
      <w:r w:rsidRPr="009F21FC">
        <w:rPr>
          <w:rFonts w:hint="eastAsia"/>
        </w:rPr>
        <w:t>供映射标签，支持对象和和数据库</w:t>
      </w:r>
      <w:proofErr w:type="spellStart"/>
      <w:r w:rsidRPr="009F21FC">
        <w:rPr>
          <w:rFonts w:hint="eastAsia"/>
        </w:rPr>
        <w:t>orm</w:t>
      </w:r>
      <w:proofErr w:type="spellEnd"/>
      <w:r w:rsidRPr="009F21FC">
        <w:rPr>
          <w:rFonts w:hint="eastAsia"/>
        </w:rPr>
        <w:t>字段关系的映射，支持对象关系映射签，支持对象关系的组建</w:t>
      </w:r>
    </w:p>
    <w:p w14:paraId="0784E89C" w14:textId="4E0483BE" w:rsidR="009F21FC" w:rsidRDefault="009F21FC" w:rsidP="009F21FC">
      <w:pPr>
        <w:ind w:left="360" w:firstLineChars="200" w:firstLine="420"/>
      </w:pPr>
      <w:r>
        <w:t xml:space="preserve">C. </w:t>
      </w:r>
      <w:r w:rsidRPr="009F21FC">
        <w:rPr>
          <w:rFonts w:hint="eastAsia"/>
        </w:rPr>
        <w:t>提供</w:t>
      </w:r>
      <w:r w:rsidRPr="009F21FC">
        <w:rPr>
          <w:rFonts w:hint="eastAsia"/>
        </w:rPr>
        <w:t>xml</w:t>
      </w:r>
      <w:r w:rsidRPr="009F21FC">
        <w:rPr>
          <w:rFonts w:hint="eastAsia"/>
        </w:rPr>
        <w:t>标签，支持编写动态</w:t>
      </w:r>
      <w:proofErr w:type="spellStart"/>
      <w:r w:rsidRPr="009F21FC">
        <w:rPr>
          <w:rFonts w:hint="eastAsia"/>
        </w:rPr>
        <w:t>sql</w:t>
      </w:r>
      <w:proofErr w:type="spellEnd"/>
    </w:p>
    <w:p w14:paraId="5CFE8089" w14:textId="48CBD057" w:rsidR="003D2280" w:rsidRDefault="003D2280" w:rsidP="009F21FC">
      <w:pPr>
        <w:ind w:left="360" w:firstLineChars="200" w:firstLine="420"/>
        <w:rPr>
          <w:rFonts w:hint="eastAsia"/>
        </w:rPr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提供各种用途、功能的插件</w:t>
      </w:r>
    </w:p>
    <w:p w14:paraId="68E5FCA4" w14:textId="20724728" w:rsidR="009F21FC" w:rsidRDefault="009F21FC" w:rsidP="009F21FC">
      <w:pPr>
        <w:ind w:left="360" w:firstLineChars="200" w:firstLine="420"/>
      </w:pPr>
      <w:r>
        <w:rPr>
          <w:rFonts w:hint="eastAsia"/>
        </w:rPr>
        <w:t>缺点：</w:t>
      </w:r>
    </w:p>
    <w:p w14:paraId="51271BFF" w14:textId="481868ED" w:rsidR="009F21FC" w:rsidRDefault="009F21FC" w:rsidP="009F21FC">
      <w:pPr>
        <w:ind w:left="360" w:firstLineChars="200" w:firstLine="420"/>
        <w:rPr>
          <w:rFonts w:hint="eastAsia"/>
        </w:rPr>
      </w:pPr>
      <w:r>
        <w:t>A</w:t>
      </w:r>
      <w:r>
        <w:rPr>
          <w:rFonts w:hint="eastAsia"/>
        </w:rPr>
        <w:t>．</w:t>
      </w:r>
      <w:r>
        <w:rPr>
          <w:rFonts w:hint="eastAsia"/>
        </w:rPr>
        <w:t>工作量较大，特别是在表的字段多，关联表多的情况下</w:t>
      </w:r>
    </w:p>
    <w:p w14:paraId="6469EA6A" w14:textId="21049B9F" w:rsidR="009F21FC" w:rsidRDefault="009F21FC" w:rsidP="009F21FC">
      <w:pPr>
        <w:ind w:left="360" w:firstLineChars="200" w:firstLine="420"/>
        <w:rPr>
          <w:rFonts w:hint="eastAsia"/>
        </w:rPr>
      </w:pPr>
      <w:r>
        <w:t>B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编写依赖于数据库，移植性差。</w:t>
      </w:r>
    </w:p>
    <w:p w14:paraId="5B20834D" w14:textId="0C55CB8A" w:rsidR="009F21FC" w:rsidRDefault="009F21FC" w:rsidP="009F21FC">
      <w:pPr>
        <w:ind w:left="360" w:firstLineChars="200" w:firstLine="420"/>
        <w:rPr>
          <w:rFonts w:hint="eastAsia"/>
        </w:rPr>
      </w:pPr>
      <w:r>
        <w:t>C</w:t>
      </w:r>
      <w:r>
        <w:rPr>
          <w:rFonts w:hint="eastAsia"/>
        </w:rPr>
        <w:t>．</w:t>
      </w:r>
      <w:r>
        <w:rPr>
          <w:rFonts w:hint="eastAsia"/>
        </w:rPr>
        <w:t>不支持级联删除，级联更新，需要自己对表进行删除。</w:t>
      </w:r>
    </w:p>
    <w:p w14:paraId="523D7644" w14:textId="42F688EB" w:rsidR="009F21FC" w:rsidRDefault="009F21FC" w:rsidP="009F21FC">
      <w:r>
        <w:tab/>
      </w: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s</w:t>
      </w:r>
      <w:r>
        <w:t>prin</w:t>
      </w:r>
      <w:r w:rsidR="00B32FC2">
        <w:rPr>
          <w:rFonts w:hint="eastAsia"/>
        </w:rPr>
        <w:t>g</w:t>
      </w:r>
      <w:r>
        <w:rPr>
          <w:rFonts w:hint="eastAsia"/>
        </w:rPr>
        <w:t>的优缺点：</w:t>
      </w:r>
    </w:p>
    <w:p w14:paraId="614C2827" w14:textId="324AAE9F" w:rsidR="009F21FC" w:rsidRDefault="009F21FC" w:rsidP="009F21FC">
      <w:r>
        <w:tab/>
      </w:r>
      <w:r>
        <w:tab/>
      </w:r>
      <w:r>
        <w:rPr>
          <w:rFonts w:hint="eastAsia"/>
        </w:rPr>
        <w:t>优点：</w:t>
      </w:r>
    </w:p>
    <w:p w14:paraId="4722E160" w14:textId="627B79E6" w:rsidR="009F21FC" w:rsidRDefault="009F21FC" w:rsidP="009F21FC">
      <w:pPr>
        <w:ind w:left="84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特性，将对象之间的依赖关系交给了</w:t>
      </w:r>
      <w:r>
        <w:rPr>
          <w:rFonts w:hint="eastAsia"/>
        </w:rPr>
        <w:t>Spring</w:t>
      </w:r>
      <w:r>
        <w:rPr>
          <w:rFonts w:hint="eastAsia"/>
        </w:rPr>
        <w:t>控制，方便解耦，简化了开发。</w:t>
      </w:r>
    </w:p>
    <w:p w14:paraId="202CF6CB" w14:textId="49988B03" w:rsidR="009F21FC" w:rsidRDefault="009F21FC" w:rsidP="009F21FC">
      <w:pPr>
        <w:ind w:left="420" w:firstLine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特性，很容易实现事务，日志，权限的控制。</w:t>
      </w:r>
    </w:p>
    <w:p w14:paraId="7619E505" w14:textId="1EFEF1B9" w:rsidR="009F21FC" w:rsidRDefault="009F21FC" w:rsidP="009F21FC">
      <w:pPr>
        <w:ind w:left="420" w:firstLine="420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提供了对其他优秀开源框架的集成支持。</w:t>
      </w:r>
    </w:p>
    <w:p w14:paraId="358C0AD8" w14:textId="672223FF" w:rsidR="009F21FC" w:rsidRDefault="009F21FC" w:rsidP="009F21FC">
      <w:pPr>
        <w:ind w:left="420" w:firstLine="42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 w:rsidR="00B32FC2">
        <w:rPr>
          <w:rFonts w:hint="eastAsia"/>
        </w:rPr>
        <w:t>通过</w:t>
      </w:r>
      <w:proofErr w:type="spellStart"/>
      <w:r w:rsidR="00B32FC2">
        <w:rPr>
          <w:rFonts w:hint="eastAsia"/>
        </w:rPr>
        <w:t>p</w:t>
      </w:r>
      <w:r w:rsidR="00B32FC2">
        <w:t>ojo</w:t>
      </w:r>
      <w:proofErr w:type="spellEnd"/>
      <w:r w:rsidR="00B32FC2">
        <w:t xml:space="preserve"> </w:t>
      </w:r>
      <w:r w:rsidR="00B32FC2">
        <w:rPr>
          <w:rFonts w:hint="eastAsia"/>
        </w:rPr>
        <w:t>进行轻量级和最小</w:t>
      </w:r>
      <w:r>
        <w:rPr>
          <w:rFonts w:hint="eastAsia"/>
        </w:rPr>
        <w:t>侵入式</w:t>
      </w:r>
      <w:r w:rsidR="00B32FC2">
        <w:rPr>
          <w:rFonts w:hint="eastAsia"/>
        </w:rPr>
        <w:t>开发</w:t>
      </w:r>
    </w:p>
    <w:p w14:paraId="59D1FA7A" w14:textId="7EF486AC" w:rsidR="009F21FC" w:rsidRDefault="009F21FC" w:rsidP="009F21FC">
      <w:r>
        <w:tab/>
      </w:r>
      <w:r>
        <w:rPr>
          <w:rFonts w:hint="eastAsia"/>
        </w:rPr>
        <w:t>7.1.3</w:t>
      </w:r>
      <w:r>
        <w:t xml:space="preserve"> 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的优缺点：</w:t>
      </w:r>
    </w:p>
    <w:p w14:paraId="08A3DE35" w14:textId="294A66A5" w:rsidR="009F21FC" w:rsidRDefault="009F21FC" w:rsidP="009F21FC">
      <w:pPr>
        <w:ind w:left="84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是使用了</w:t>
      </w:r>
      <w:r>
        <w:rPr>
          <w:rFonts w:hint="eastAsia"/>
        </w:rPr>
        <w:t>MVC</w:t>
      </w:r>
      <w:r>
        <w:rPr>
          <w:rFonts w:hint="eastAsia"/>
        </w:rPr>
        <w:t>设计思想的轻量级</w:t>
      </w:r>
      <w:r>
        <w:rPr>
          <w:rFonts w:hint="eastAsia"/>
        </w:rPr>
        <w:t>web</w:t>
      </w:r>
      <w:r>
        <w:rPr>
          <w:rFonts w:hint="eastAsia"/>
        </w:rPr>
        <w:t>框架，对</w:t>
      </w:r>
      <w:r>
        <w:rPr>
          <w:rFonts w:hint="eastAsia"/>
        </w:rPr>
        <w:t>web</w:t>
      </w:r>
      <w:r>
        <w:rPr>
          <w:rFonts w:hint="eastAsia"/>
        </w:rPr>
        <w:t>层进行解耦，是的我们开发更简洁。</w:t>
      </w:r>
    </w:p>
    <w:p w14:paraId="11905705" w14:textId="50145DD7" w:rsidR="009F21FC" w:rsidRDefault="009F21FC" w:rsidP="009F21FC">
      <w:pPr>
        <w:ind w:left="420" w:firstLine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无缝衔接。</w:t>
      </w:r>
    </w:p>
    <w:p w14:paraId="05DF5ED0" w14:textId="1D867B17" w:rsidR="009F21FC" w:rsidRDefault="009F21FC" w:rsidP="009F21FC">
      <w:pPr>
        <w:ind w:left="420"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灵活的数据验证，格式化，数据绑定机制。</w:t>
      </w:r>
    </w:p>
    <w:p w14:paraId="75ACF365" w14:textId="77777777" w:rsidR="009F21FC" w:rsidRPr="00850F65" w:rsidRDefault="009F21FC" w:rsidP="009F21FC">
      <w:pPr>
        <w:rPr>
          <w:rFonts w:hint="eastAsia"/>
        </w:rPr>
      </w:pPr>
    </w:p>
    <w:p w14:paraId="4693B3C9" w14:textId="77777777" w:rsidR="001E7FF0" w:rsidRDefault="00253EFA" w:rsidP="001E7FF0">
      <w:pPr>
        <w:pStyle w:val="4"/>
        <w:numPr>
          <w:ilvl w:val="0"/>
          <w:numId w:val="1"/>
        </w:numPr>
      </w:pPr>
      <w:r>
        <w:t>项目中设计模式</w:t>
      </w:r>
      <w:r w:rsidR="00926D13">
        <w:rPr>
          <w:rFonts w:hint="eastAsia"/>
        </w:rPr>
        <w:t>和设计原则</w:t>
      </w:r>
      <w:r>
        <w:t>的应用</w:t>
      </w:r>
    </w:p>
    <w:p w14:paraId="2B6511EB" w14:textId="77777777" w:rsidR="00926D13" w:rsidRDefault="002F4D83" w:rsidP="007A1C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中设计原则的应用</w:t>
      </w:r>
    </w:p>
    <w:p w14:paraId="6B3C291F" w14:textId="27A0770D" w:rsidR="007A1C61" w:rsidRDefault="007A1C61" w:rsidP="007A1C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中</w:t>
      </w:r>
      <w:r w:rsidR="00E84342">
        <w:rPr>
          <w:rFonts w:hint="eastAsia"/>
        </w:rPr>
        <w:t>设计模式的应用</w:t>
      </w:r>
    </w:p>
    <w:p w14:paraId="44539054" w14:textId="1E3EE1FF" w:rsidR="00E84342" w:rsidRDefault="00E84342" w:rsidP="007A1C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相关设计</w:t>
      </w:r>
      <w:r w:rsidR="006B7458">
        <w:rPr>
          <w:rFonts w:hint="eastAsia"/>
        </w:rPr>
        <w:t>（类图体现）</w:t>
      </w:r>
    </w:p>
    <w:p w14:paraId="6D70C289" w14:textId="4956A29C" w:rsidR="003D2280" w:rsidRDefault="003D2280" w:rsidP="003D2280">
      <w:pPr>
        <w:ind w:left="420"/>
      </w:pPr>
    </w:p>
    <w:p w14:paraId="1BA90FA5" w14:textId="2EB1B6A5" w:rsidR="003D2280" w:rsidRDefault="003D2280" w:rsidP="003D2280">
      <w:pPr>
        <w:ind w:left="420"/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设计原则的应用</w:t>
      </w:r>
    </w:p>
    <w:p w14:paraId="72B8B107" w14:textId="2602E717" w:rsidR="003D2280" w:rsidRDefault="008A2AD2" w:rsidP="003D2280">
      <w:pPr>
        <w:ind w:left="420"/>
      </w:pPr>
      <w:r>
        <w:tab/>
      </w:r>
      <w:r>
        <w:rPr>
          <w:rFonts w:hint="eastAsia"/>
        </w:rPr>
        <w:t>8.1.1</w:t>
      </w:r>
      <w:r>
        <w:t xml:space="preserve"> </w:t>
      </w:r>
      <w:r>
        <w:rPr>
          <w:rFonts w:hint="eastAsia"/>
        </w:rPr>
        <w:t>单一职责原则（</w:t>
      </w:r>
      <w:r>
        <w:rPr>
          <w:rFonts w:hint="eastAsia"/>
        </w:rPr>
        <w:t>Sing</w:t>
      </w:r>
      <w:r>
        <w:t>le Responsibility Principle</w:t>
      </w:r>
      <w:r>
        <w:rPr>
          <w:rFonts w:hint="eastAsia"/>
        </w:rPr>
        <w:t>）</w:t>
      </w:r>
    </w:p>
    <w:p w14:paraId="586814CD" w14:textId="7899B3A5" w:rsidR="00F61127" w:rsidRPr="00F61127" w:rsidRDefault="00F61127" w:rsidP="00F61127">
      <w:pPr>
        <w:rPr>
          <w:rFonts w:hint="eastAsia"/>
        </w:rPr>
      </w:pPr>
      <w:r>
        <w:tab/>
      </w:r>
      <w:r>
        <w:tab/>
      </w:r>
      <w:r>
        <w:tab/>
      </w:r>
      <w:r w:rsidRPr="00F61127">
        <w:t>对于一个类而言，应该仅有一个引起它变化的原因。</w:t>
      </w:r>
    </w:p>
    <w:p w14:paraId="72772561" w14:textId="78C6E497" w:rsidR="008A2AD2" w:rsidRDefault="008A2AD2" w:rsidP="003D2280">
      <w:pPr>
        <w:ind w:left="420"/>
      </w:pPr>
      <w:r>
        <w:tab/>
        <w:t xml:space="preserve">8.1.2 </w:t>
      </w:r>
      <w:r>
        <w:rPr>
          <w:rFonts w:hint="eastAsia"/>
        </w:rPr>
        <w:t>开放封闭原则（</w:t>
      </w:r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C</w:t>
      </w:r>
      <w:r>
        <w:t>losed Principle</w:t>
      </w:r>
      <w:r>
        <w:rPr>
          <w:rFonts w:hint="eastAsia"/>
        </w:rPr>
        <w:t>）</w:t>
      </w:r>
    </w:p>
    <w:p w14:paraId="013C6567" w14:textId="67695D46" w:rsidR="00F61127" w:rsidRPr="00F61127" w:rsidRDefault="00F61127" w:rsidP="00F61127">
      <w:pPr>
        <w:ind w:left="1260"/>
        <w:rPr>
          <w:rFonts w:hint="eastAsia"/>
        </w:rPr>
      </w:pPr>
      <w:r w:rsidRPr="00F61127">
        <w:t>对扩展开放，对修改关闭。在程序需要进行拓展的时候，不能去修改原有的代码，实现一个热插拔的效果。简言之，是为了使程序的扩展性好，易于维护和升级。</w:t>
      </w:r>
    </w:p>
    <w:p w14:paraId="5E1B1C41" w14:textId="5E68B45E" w:rsidR="008A2AD2" w:rsidRDefault="008A2AD2" w:rsidP="003D2280">
      <w:pPr>
        <w:ind w:left="420"/>
      </w:pPr>
      <w:r>
        <w:tab/>
        <w:t xml:space="preserve">8.1.3 </w:t>
      </w:r>
      <w:r>
        <w:rPr>
          <w:rFonts w:hint="eastAsia"/>
        </w:rPr>
        <w:t>里氏替换原则（</w:t>
      </w:r>
      <w:proofErr w:type="spellStart"/>
      <w:r>
        <w:rPr>
          <w:rFonts w:hint="eastAsia"/>
        </w:rPr>
        <w:t>L</w:t>
      </w:r>
      <w:r>
        <w:t>iskov</w:t>
      </w:r>
      <w:proofErr w:type="spellEnd"/>
      <w:r>
        <w:t xml:space="preserve"> Substitution Principle</w:t>
      </w:r>
      <w:r>
        <w:rPr>
          <w:rFonts w:hint="eastAsia"/>
        </w:rPr>
        <w:t>）</w:t>
      </w:r>
    </w:p>
    <w:p w14:paraId="71DC5269" w14:textId="1893CA5C" w:rsidR="00F61127" w:rsidRPr="00F61127" w:rsidRDefault="00F61127" w:rsidP="00F61127">
      <w:pPr>
        <w:ind w:left="1260"/>
        <w:rPr>
          <w:rFonts w:hint="eastAsia"/>
        </w:rPr>
      </w:pPr>
      <w:r w:rsidRPr="00F61127">
        <w:t>里氏代换原则中说，任何基类可以出现的地方，子类一定可以出现。</w:t>
      </w:r>
      <w:r w:rsidRPr="00F61127">
        <w:t xml:space="preserve">LSP </w:t>
      </w:r>
      <w:r w:rsidRPr="00F61127">
        <w:t>是继承复用的基石，只有当派生类可以替换掉基类，且软件单位的功能不受到影响时，基类才能真正被复用，而派生类也能够在基类的基础上增加新的行为。里氏代换原则是对开闭原则的补充。实现开闭原则的关键步骤就是抽象化，而基类与子类的继承关系就是抽象化的具体实现，所以里氏代换原则是对实现抽象化的具体步骤的规范。</w:t>
      </w:r>
    </w:p>
    <w:p w14:paraId="77C6A778" w14:textId="4665CE86" w:rsidR="008A2AD2" w:rsidRDefault="008A2AD2" w:rsidP="003D2280">
      <w:pPr>
        <w:ind w:left="420"/>
      </w:pPr>
      <w:r>
        <w:tab/>
      </w:r>
      <w:r>
        <w:t>8.1.</w:t>
      </w:r>
      <w:r>
        <w:t xml:space="preserve">4 </w:t>
      </w:r>
      <w:r>
        <w:rPr>
          <w:rFonts w:hint="eastAsia"/>
        </w:rPr>
        <w:t>最少知识原则（</w:t>
      </w:r>
      <w:r>
        <w:rPr>
          <w:rFonts w:hint="eastAsia"/>
        </w:rPr>
        <w:t>L</w:t>
      </w:r>
      <w:r>
        <w:t>east Knowledge Principle</w:t>
      </w:r>
      <w:r>
        <w:rPr>
          <w:rFonts w:hint="eastAsia"/>
        </w:rPr>
        <w:t>）</w:t>
      </w:r>
    </w:p>
    <w:p w14:paraId="4AB0D6F3" w14:textId="34D1CCF0" w:rsidR="00F61127" w:rsidRPr="00F61127" w:rsidRDefault="00F61127" w:rsidP="00F61127">
      <w:pPr>
        <w:ind w:left="1260"/>
        <w:rPr>
          <w:rFonts w:hint="eastAsia"/>
        </w:rPr>
      </w:pPr>
      <w:r w:rsidRPr="00F61127">
        <w:t>一个实体应当尽量少地与其他实体之间发生相互作用，使得系统功能模块相对独立。</w:t>
      </w:r>
    </w:p>
    <w:p w14:paraId="571C0518" w14:textId="6FAFF4E4" w:rsidR="008A2AD2" w:rsidRDefault="008A2AD2" w:rsidP="008A2AD2">
      <w:pPr>
        <w:ind w:left="420"/>
      </w:pPr>
      <w:r>
        <w:tab/>
      </w:r>
      <w:r>
        <w:t>8.1.</w:t>
      </w:r>
      <w:r>
        <w:t xml:space="preserve">5 </w:t>
      </w:r>
      <w:r>
        <w:rPr>
          <w:rFonts w:hint="eastAsia"/>
        </w:rPr>
        <w:t>接口隔离原则（</w:t>
      </w:r>
      <w:r>
        <w:rPr>
          <w:rFonts w:hint="eastAsia"/>
        </w:rPr>
        <w:t>I</w:t>
      </w:r>
      <w:r>
        <w:t>nterface Segregation Principle</w:t>
      </w:r>
      <w:r>
        <w:rPr>
          <w:rFonts w:hint="eastAsia"/>
        </w:rPr>
        <w:t>）</w:t>
      </w:r>
    </w:p>
    <w:p w14:paraId="4C52C9A3" w14:textId="09A14566" w:rsidR="00F61127" w:rsidRPr="00F61127" w:rsidRDefault="00F61127" w:rsidP="00F61127">
      <w:pPr>
        <w:ind w:left="1260"/>
        <w:rPr>
          <w:rFonts w:hint="eastAsia"/>
        </w:rPr>
      </w:pPr>
      <w:r w:rsidRPr="00F61127">
        <w:t>使用多个隔离的接口，比使用单个接口要好。降低类之间的耦合度。由此可见，其实设计模式就是从大型软件架构出发、便于升级和维护的软件设计思想，它强调降低依赖，降低耦合。</w:t>
      </w:r>
    </w:p>
    <w:p w14:paraId="1B2EE0C5" w14:textId="0AF01A46" w:rsidR="008A2AD2" w:rsidRDefault="008A2AD2" w:rsidP="003D2280">
      <w:pPr>
        <w:ind w:left="420"/>
      </w:pPr>
      <w:r>
        <w:tab/>
      </w:r>
      <w:r>
        <w:t>8.1.</w:t>
      </w:r>
      <w:r>
        <w:t xml:space="preserve">6 </w:t>
      </w:r>
      <w:r>
        <w:rPr>
          <w:rFonts w:hint="eastAsia"/>
        </w:rPr>
        <w:t>依赖倒置原则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ependency Inversion Principle</w:t>
      </w:r>
      <w:r>
        <w:rPr>
          <w:rFonts w:hint="eastAsia"/>
        </w:rPr>
        <w:t>）</w:t>
      </w:r>
    </w:p>
    <w:p w14:paraId="382C9618" w14:textId="2EA08059" w:rsidR="00F61127" w:rsidRPr="00F61127" w:rsidRDefault="00F61127" w:rsidP="00F61127">
      <w:pPr>
        <w:rPr>
          <w:rFonts w:hint="eastAsia"/>
        </w:rPr>
      </w:pPr>
      <w:r>
        <w:tab/>
      </w:r>
      <w:r>
        <w:tab/>
      </w:r>
      <w:r>
        <w:tab/>
      </w:r>
      <w:r w:rsidRPr="00F61127">
        <w:t>针对接口编程，依赖于抽象而不依赖于具体。</w:t>
      </w:r>
    </w:p>
    <w:p w14:paraId="749B7D50" w14:textId="0C2360A6" w:rsidR="008A2AD2" w:rsidRDefault="008A2AD2" w:rsidP="003D2280">
      <w:pPr>
        <w:ind w:left="420"/>
        <w:rPr>
          <w:rFonts w:hint="eastAsia"/>
        </w:rPr>
      </w:pPr>
      <w:r>
        <w:tab/>
      </w:r>
    </w:p>
    <w:p w14:paraId="144DB8DB" w14:textId="326C589F" w:rsidR="003D2280" w:rsidRDefault="003D2280" w:rsidP="003D2280">
      <w:pPr>
        <w:ind w:left="420"/>
      </w:pPr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设计模式的应用</w:t>
      </w:r>
    </w:p>
    <w:p w14:paraId="0190A801" w14:textId="65EFE430" w:rsidR="003D2280" w:rsidRDefault="003D2280" w:rsidP="003D2280">
      <w:pPr>
        <w:ind w:left="420"/>
      </w:pPr>
      <w:r>
        <w:tab/>
      </w: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代理模式</w:t>
      </w:r>
    </w:p>
    <w:p w14:paraId="3F11F90D" w14:textId="65EAA70C" w:rsidR="003D2280" w:rsidRDefault="003D2280" w:rsidP="003D2280">
      <w:pPr>
        <w:ind w:left="1260"/>
      </w:pPr>
      <w:proofErr w:type="spellStart"/>
      <w:r w:rsidRPr="003D2280">
        <w:rPr>
          <w:rFonts w:hint="eastAsia"/>
        </w:rPr>
        <w:t>mybatis</w:t>
      </w:r>
      <w:proofErr w:type="spellEnd"/>
      <w:r w:rsidRPr="003D2280">
        <w:rPr>
          <w:rFonts w:hint="eastAsia"/>
        </w:rPr>
        <w:t>框架调用</w:t>
      </w:r>
      <w:r w:rsidRPr="003D2280">
        <w:rPr>
          <w:rFonts w:hint="eastAsia"/>
        </w:rPr>
        <w:t>mapper</w:t>
      </w:r>
      <w:r w:rsidRPr="003D2280">
        <w:rPr>
          <w:rFonts w:hint="eastAsia"/>
        </w:rPr>
        <w:t>进行数据库操作时，获取的是</w:t>
      </w:r>
      <w:r w:rsidRPr="003D2280">
        <w:rPr>
          <w:rFonts w:hint="eastAsia"/>
        </w:rPr>
        <w:t>mapper</w:t>
      </w:r>
      <w:r w:rsidRPr="003D2280">
        <w:rPr>
          <w:rFonts w:hint="eastAsia"/>
        </w:rPr>
        <w:t>接口而不是实现类，用到的便是动态代理思想。一般实现动态代理的方法有</w:t>
      </w:r>
      <w:r w:rsidRPr="003D2280">
        <w:rPr>
          <w:rFonts w:hint="eastAsia"/>
        </w:rPr>
        <w:t>JDK</w:t>
      </w:r>
      <w:r w:rsidRPr="003D2280">
        <w:rPr>
          <w:rFonts w:hint="eastAsia"/>
        </w:rPr>
        <w:t>反射机制提供的代理、</w:t>
      </w:r>
      <w:r w:rsidRPr="003D2280">
        <w:rPr>
          <w:rFonts w:hint="eastAsia"/>
        </w:rPr>
        <w:t>CGLIB</w:t>
      </w:r>
      <w:r w:rsidRPr="003D2280">
        <w:rPr>
          <w:rFonts w:hint="eastAsia"/>
        </w:rPr>
        <w:t>代理等。</w:t>
      </w:r>
    </w:p>
    <w:p w14:paraId="761756AA" w14:textId="0172AABA" w:rsidR="008A2AD2" w:rsidRDefault="008A2AD2" w:rsidP="008A2AD2">
      <w:r>
        <w:tab/>
      </w:r>
      <w:r>
        <w:tab/>
      </w: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单例模式</w:t>
      </w:r>
    </w:p>
    <w:p w14:paraId="270C4CA8" w14:textId="3B67B322" w:rsidR="008A2AD2" w:rsidRDefault="008A2AD2" w:rsidP="008A2AD2">
      <w:pPr>
        <w:ind w:left="1260"/>
      </w:pPr>
      <w:r w:rsidRPr="008A2AD2">
        <w:rPr>
          <w:rFonts w:hint="eastAsia"/>
        </w:rPr>
        <w:t>框架中是由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创建</w:t>
      </w:r>
      <w:proofErr w:type="spellStart"/>
      <w:r w:rsidRPr="008A2AD2">
        <w:rPr>
          <w:rFonts w:hint="eastAsia"/>
        </w:rPr>
        <w:t>SqlSession</w:t>
      </w:r>
      <w:proofErr w:type="spellEnd"/>
      <w:r w:rsidRPr="008A2AD2">
        <w:rPr>
          <w:rFonts w:hint="eastAsia"/>
        </w:rPr>
        <w:t>的，也即会话，类似</w:t>
      </w:r>
      <w:r w:rsidRPr="008A2AD2">
        <w:rPr>
          <w:rFonts w:hint="eastAsia"/>
        </w:rPr>
        <w:t>JDBC</w:t>
      </w:r>
      <w:r w:rsidRPr="008A2AD2">
        <w:rPr>
          <w:rFonts w:hint="eastAsia"/>
        </w:rPr>
        <w:t>中的</w:t>
      </w:r>
      <w:r w:rsidRPr="008A2AD2">
        <w:rPr>
          <w:rFonts w:hint="eastAsia"/>
        </w:rPr>
        <w:t>Connection</w:t>
      </w:r>
      <w:r w:rsidRPr="008A2AD2">
        <w:rPr>
          <w:rFonts w:hint="eastAsia"/>
        </w:rPr>
        <w:t>。在每次进行程序</w:t>
      </w:r>
      <w:r w:rsidRPr="008A2AD2">
        <w:rPr>
          <w:rFonts w:hint="eastAsia"/>
        </w:rPr>
        <w:t>-</w:t>
      </w:r>
      <w:r w:rsidRPr="008A2AD2">
        <w:rPr>
          <w:rFonts w:hint="eastAsia"/>
        </w:rPr>
        <w:t>数据库操作时都需要创建</w:t>
      </w:r>
      <w:proofErr w:type="spellStart"/>
      <w:r w:rsidRPr="008A2AD2">
        <w:rPr>
          <w:rFonts w:hint="eastAsia"/>
        </w:rPr>
        <w:t>SqlSession</w:t>
      </w:r>
      <w:proofErr w:type="spellEnd"/>
      <w:r w:rsidRPr="008A2AD2">
        <w:rPr>
          <w:rFonts w:hint="eastAsia"/>
        </w:rPr>
        <w:t>，因此该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会工作在整个生命周期内，如果每次进行操作时都新建它时会极大地消耗连接资源，而且职责也唯一，因此可以采用单例模式生成的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来管理程序中的</w:t>
      </w:r>
      <w:proofErr w:type="spellStart"/>
      <w:r w:rsidRPr="008A2AD2">
        <w:rPr>
          <w:rFonts w:hint="eastAsia"/>
        </w:rPr>
        <w:t>SqlSession</w:t>
      </w:r>
      <w:proofErr w:type="spellEnd"/>
      <w:r w:rsidRPr="008A2AD2">
        <w:rPr>
          <w:rFonts w:hint="eastAsia"/>
        </w:rPr>
        <w:t>。此外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由</w:t>
      </w:r>
      <w:proofErr w:type="spellStart"/>
      <w:r w:rsidRPr="008A2AD2">
        <w:rPr>
          <w:rFonts w:hint="eastAsia"/>
        </w:rPr>
        <w:t>SqlSessionFactoryBuilder</w:t>
      </w:r>
      <w:proofErr w:type="spellEnd"/>
      <w:r w:rsidRPr="008A2AD2">
        <w:rPr>
          <w:rFonts w:hint="eastAsia"/>
        </w:rPr>
        <w:t>通过读取</w:t>
      </w:r>
      <w:r w:rsidRPr="008A2AD2">
        <w:rPr>
          <w:rFonts w:hint="eastAsia"/>
        </w:rPr>
        <w:t>XML</w:t>
      </w:r>
      <w:r w:rsidRPr="008A2AD2">
        <w:rPr>
          <w:rFonts w:hint="eastAsia"/>
        </w:rPr>
        <w:t>或者</w:t>
      </w:r>
      <w:r w:rsidRPr="008A2AD2">
        <w:rPr>
          <w:rFonts w:hint="eastAsia"/>
        </w:rPr>
        <w:t>Java</w:t>
      </w:r>
      <w:r w:rsidRPr="008A2AD2">
        <w:rPr>
          <w:rFonts w:hint="eastAsia"/>
        </w:rPr>
        <w:t>编码获得资源来构建。</w:t>
      </w:r>
    </w:p>
    <w:p w14:paraId="144FF5F9" w14:textId="05216C2C" w:rsidR="008A2AD2" w:rsidRDefault="008A2AD2" w:rsidP="008A2AD2">
      <w:r>
        <w:tab/>
      </w:r>
      <w:r>
        <w:tab/>
      </w:r>
      <w:r>
        <w:rPr>
          <w:rFonts w:hint="eastAsia"/>
        </w:rPr>
        <w:t>8.2.3</w:t>
      </w:r>
      <w:r>
        <w:t xml:space="preserve"> </w:t>
      </w:r>
      <w:r>
        <w:rPr>
          <w:rFonts w:hint="eastAsia"/>
        </w:rPr>
        <w:t>工厂模式</w:t>
      </w:r>
    </w:p>
    <w:p w14:paraId="6E3F916C" w14:textId="1A28E206" w:rsidR="00B32FC2" w:rsidRPr="00B32FC2" w:rsidRDefault="00B32FC2" w:rsidP="00B32FC2">
      <w:pPr>
        <w:ind w:left="1260"/>
        <w:rPr>
          <w:rFonts w:hint="eastAsia"/>
        </w:rPr>
      </w:pPr>
      <w:r w:rsidRPr="00B32FC2">
        <w:t>定义一个用于创建对象的接口，让子类决定实例化哪一个类。</w:t>
      </w:r>
      <w:r w:rsidRPr="00B32FC2">
        <w:t xml:space="preserve">Factory </w:t>
      </w:r>
      <w:r>
        <w:rPr>
          <w:rFonts w:hint="eastAsia"/>
        </w:rPr>
        <w:t>P</w:t>
      </w:r>
      <w:r>
        <w:t>attern</w:t>
      </w:r>
      <w:r w:rsidRPr="00B32FC2">
        <w:t>使一个类的实例化延迟到其子类。</w:t>
      </w:r>
      <w:r w:rsidRPr="00B32FC2">
        <w:t> </w:t>
      </w:r>
      <w:r w:rsidRPr="00B32FC2">
        <w:br/>
        <w:t>spring</w:t>
      </w:r>
      <w:r w:rsidRPr="00B32FC2">
        <w:t>中的</w:t>
      </w:r>
      <w:proofErr w:type="spellStart"/>
      <w:r w:rsidRPr="00B32FC2">
        <w:t>FactoryBean</w:t>
      </w:r>
      <w:proofErr w:type="spellEnd"/>
      <w:r w:rsidRPr="00B32FC2">
        <w:t>就是典型的工厂方法模式。</w:t>
      </w:r>
    </w:p>
    <w:p w14:paraId="4720A6CF" w14:textId="2D73BD79" w:rsidR="00F61127" w:rsidRDefault="00F61127" w:rsidP="008A2AD2">
      <w:r>
        <w:tab/>
      </w:r>
      <w:r>
        <w:tab/>
        <w:t>8.2.4 MVC</w:t>
      </w:r>
      <w:r>
        <w:rPr>
          <w:rFonts w:hint="eastAsia"/>
        </w:rPr>
        <w:t>模式</w:t>
      </w:r>
    </w:p>
    <w:p w14:paraId="4C3894C3" w14:textId="10C57515" w:rsidR="00B32FC2" w:rsidRDefault="00B32FC2" w:rsidP="008A2AD2">
      <w:r>
        <w:tab/>
      </w:r>
      <w:r>
        <w:tab/>
        <w:t xml:space="preserve">8.2.5 </w:t>
      </w:r>
      <w:r>
        <w:rPr>
          <w:rFonts w:hint="eastAsia"/>
        </w:rPr>
        <w:t>适配器模式</w:t>
      </w:r>
    </w:p>
    <w:p w14:paraId="27ACBE4A" w14:textId="11458237" w:rsidR="00B32FC2" w:rsidRDefault="00B32FC2" w:rsidP="008A2AD2">
      <w:r>
        <w:lastRenderedPageBreak/>
        <w:tab/>
      </w:r>
      <w:r>
        <w:tab/>
        <w:t xml:space="preserve">8.2.6 </w:t>
      </w:r>
      <w:r>
        <w:rPr>
          <w:rFonts w:hint="eastAsia"/>
        </w:rPr>
        <w:t>装饰器模式</w:t>
      </w:r>
    </w:p>
    <w:p w14:paraId="290503E2" w14:textId="4072CE0B" w:rsidR="00B32FC2" w:rsidRDefault="00B32FC2" w:rsidP="008A2AD2">
      <w:pPr>
        <w:rPr>
          <w:rFonts w:hint="eastAsia"/>
        </w:rPr>
      </w:pPr>
      <w:r>
        <w:tab/>
      </w:r>
      <w:r>
        <w:tab/>
        <w:t xml:space="preserve">8.2.7 </w:t>
      </w:r>
      <w:r>
        <w:rPr>
          <w:rFonts w:hint="eastAsia"/>
        </w:rPr>
        <w:t>代理模式</w:t>
      </w:r>
    </w:p>
    <w:p w14:paraId="6CFB3E79" w14:textId="5E0D8CE4" w:rsidR="00B32FC2" w:rsidRDefault="00B32FC2" w:rsidP="008A2AD2">
      <w:r>
        <w:tab/>
      </w:r>
      <w:r>
        <w:tab/>
        <w:t xml:space="preserve">8.2.8 </w:t>
      </w:r>
      <w:r>
        <w:rPr>
          <w:rFonts w:hint="eastAsia"/>
        </w:rPr>
        <w:t>观察者模式</w:t>
      </w:r>
    </w:p>
    <w:p w14:paraId="48E2F413" w14:textId="67467583" w:rsidR="00B32FC2" w:rsidRDefault="00B32FC2" w:rsidP="008A2AD2">
      <w:pPr>
        <w:rPr>
          <w:rFonts w:hint="eastAsia"/>
        </w:rPr>
      </w:pPr>
      <w:r>
        <w:tab/>
      </w:r>
      <w:r>
        <w:tab/>
        <w:t xml:space="preserve">8.2.9 </w:t>
      </w:r>
      <w:r>
        <w:rPr>
          <w:rFonts w:hint="eastAsia"/>
        </w:rPr>
        <w:t>策略模式</w:t>
      </w:r>
    </w:p>
    <w:p w14:paraId="12E2017B" w14:textId="6439B440" w:rsidR="00F61127" w:rsidRDefault="00F61127" w:rsidP="008A2AD2">
      <w:pPr>
        <w:rPr>
          <w:rFonts w:hint="eastAsia"/>
        </w:rPr>
      </w:pPr>
      <w:r>
        <w:tab/>
      </w:r>
      <w:r>
        <w:tab/>
      </w:r>
      <w:r w:rsidR="00B32FC2">
        <w:t xml:space="preserve">8.2.10 </w:t>
      </w:r>
      <w:r w:rsidR="00B32FC2">
        <w:rPr>
          <w:rFonts w:hint="eastAsia"/>
        </w:rPr>
        <w:t>模板模式</w:t>
      </w:r>
    </w:p>
    <w:p w14:paraId="364E14B1" w14:textId="0103E5E2" w:rsidR="008D4109" w:rsidRPr="008D4109" w:rsidRDefault="00253EFA" w:rsidP="008D4109"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总结（心得体会）</w:t>
      </w:r>
    </w:p>
    <w:p w14:paraId="357AF473" w14:textId="56BBE9F8" w:rsidR="008D4109" w:rsidRPr="00F62A40" w:rsidRDefault="008D4109" w:rsidP="008D4109">
      <w:pPr>
        <w:tabs>
          <w:tab w:val="left" w:pos="1331"/>
        </w:tabs>
        <w:wordWrap w:val="0"/>
        <w:rPr>
          <w:rFonts w:hint="eastAsia"/>
        </w:rPr>
      </w:pPr>
      <w:r>
        <w:rPr>
          <w:rFonts w:hint="eastAsia"/>
        </w:rPr>
        <w:t>合理的分工可以极大的提高项目开发的效率</w:t>
      </w:r>
    </w:p>
    <w:p w14:paraId="24485141" w14:textId="77777777" w:rsidR="00C70386" w:rsidRDefault="009B7346" w:rsidP="0036676E">
      <w:pPr>
        <w:pStyle w:val="3"/>
      </w:pPr>
      <w:r>
        <w:rPr>
          <w:rFonts w:hint="eastAsia"/>
        </w:rPr>
        <w:t>项目</w:t>
      </w:r>
      <w:r w:rsidR="00C70386">
        <w:rPr>
          <w:rFonts w:hint="eastAsia"/>
        </w:rPr>
        <w:t>提交物：</w:t>
      </w:r>
    </w:p>
    <w:p w14:paraId="0561E9A2" w14:textId="77777777" w:rsidR="008C6941" w:rsidRPr="008C6941" w:rsidRDefault="008C6941" w:rsidP="008C6941">
      <w:pPr>
        <w:pStyle w:val="a3"/>
        <w:numPr>
          <w:ilvl w:val="0"/>
          <w:numId w:val="9"/>
        </w:numPr>
        <w:ind w:firstLineChars="0"/>
      </w:pPr>
      <w:r>
        <w:t>项目总结报告</w:t>
      </w:r>
    </w:p>
    <w:p w14:paraId="184C961D" w14:textId="77777777" w:rsidR="00C70386" w:rsidRDefault="00C70386" w:rsidP="0036676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源代码</w:t>
      </w:r>
    </w:p>
    <w:p w14:paraId="4D279B18" w14:textId="77777777" w:rsidR="00C70386" w:rsidRDefault="00C70386" w:rsidP="003667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安装</w:t>
      </w:r>
      <w:r w:rsidR="0036676E">
        <w:rPr>
          <w:rFonts w:hint="eastAsia"/>
        </w:rPr>
        <w:t>的</w:t>
      </w:r>
      <w:r>
        <w:rPr>
          <w:rFonts w:hint="eastAsia"/>
        </w:rPr>
        <w:t>执行版本</w:t>
      </w:r>
    </w:p>
    <w:p w14:paraId="0375C948" w14:textId="77777777" w:rsidR="0036676E" w:rsidRDefault="0036676E" w:rsidP="003667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手册</w:t>
      </w:r>
      <w:r w:rsidR="00792443">
        <w:rPr>
          <w:rFonts w:hint="eastAsia"/>
        </w:rPr>
        <w:t>（系统安装说明、使用说明）</w:t>
      </w:r>
    </w:p>
    <w:p w14:paraId="58B76F4D" w14:textId="77777777" w:rsidR="00C70386" w:rsidRPr="00C70386" w:rsidRDefault="00C70386" w:rsidP="00C70386"/>
    <w:sectPr w:rsidR="00C70386" w:rsidRPr="00C703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06DF" w14:textId="77777777" w:rsidR="007139FD" w:rsidRDefault="007139FD" w:rsidP="007D67DC">
      <w:r>
        <w:separator/>
      </w:r>
    </w:p>
  </w:endnote>
  <w:endnote w:type="continuationSeparator" w:id="0">
    <w:p w14:paraId="7CDAD547" w14:textId="77777777" w:rsidR="007139FD" w:rsidRDefault="007139FD" w:rsidP="007D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C0D3" w14:textId="77777777" w:rsidR="007139FD" w:rsidRDefault="007139FD" w:rsidP="007D67DC">
      <w:r>
        <w:separator/>
      </w:r>
    </w:p>
  </w:footnote>
  <w:footnote w:type="continuationSeparator" w:id="0">
    <w:p w14:paraId="10508AEE" w14:textId="77777777" w:rsidR="007139FD" w:rsidRDefault="007139FD" w:rsidP="007D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60F"/>
    <w:multiLevelType w:val="hybridMultilevel"/>
    <w:tmpl w:val="ADEE2F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26A17F6"/>
    <w:multiLevelType w:val="hybridMultilevel"/>
    <w:tmpl w:val="6BCC13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817E10"/>
    <w:multiLevelType w:val="hybridMultilevel"/>
    <w:tmpl w:val="047EB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F9789A"/>
    <w:multiLevelType w:val="hybridMultilevel"/>
    <w:tmpl w:val="A74A30CA"/>
    <w:lvl w:ilvl="0" w:tplc="E3A4BD5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7752965"/>
    <w:multiLevelType w:val="hybridMultilevel"/>
    <w:tmpl w:val="96CEE684"/>
    <w:lvl w:ilvl="0" w:tplc="AA807680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5" w15:restartNumberingAfterBreak="0">
    <w:nsid w:val="1A3A5E6A"/>
    <w:multiLevelType w:val="hybridMultilevel"/>
    <w:tmpl w:val="18B0825C"/>
    <w:lvl w:ilvl="0" w:tplc="DC16CE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C4B18D1"/>
    <w:multiLevelType w:val="hybridMultilevel"/>
    <w:tmpl w:val="7B0E5960"/>
    <w:lvl w:ilvl="0" w:tplc="5B068BF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EF13406"/>
    <w:multiLevelType w:val="hybridMultilevel"/>
    <w:tmpl w:val="3CEEF896"/>
    <w:lvl w:ilvl="0" w:tplc="1B0CEBF2">
      <w:start w:val="1"/>
      <w:numFmt w:val="decimal"/>
      <w:lvlText w:val="%1."/>
      <w:lvlJc w:val="left"/>
      <w:pPr>
        <w:ind w:left="11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251D21"/>
    <w:multiLevelType w:val="hybridMultilevel"/>
    <w:tmpl w:val="0E402CBE"/>
    <w:lvl w:ilvl="0" w:tplc="D99A9F3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26013D4B"/>
    <w:multiLevelType w:val="hybridMultilevel"/>
    <w:tmpl w:val="84A8AF74"/>
    <w:lvl w:ilvl="0" w:tplc="5E52F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7774A82"/>
    <w:multiLevelType w:val="hybridMultilevel"/>
    <w:tmpl w:val="1758F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31B8B"/>
    <w:multiLevelType w:val="hybridMultilevel"/>
    <w:tmpl w:val="FAC862EC"/>
    <w:lvl w:ilvl="0" w:tplc="582873A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CA60F4B"/>
    <w:multiLevelType w:val="hybridMultilevel"/>
    <w:tmpl w:val="50AAF9A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354D008E"/>
    <w:multiLevelType w:val="hybridMultilevel"/>
    <w:tmpl w:val="FDB83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55F4000"/>
    <w:multiLevelType w:val="hybridMultilevel"/>
    <w:tmpl w:val="43E2BF5A"/>
    <w:lvl w:ilvl="0" w:tplc="5B5EB4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75C136F"/>
    <w:multiLevelType w:val="hybridMultilevel"/>
    <w:tmpl w:val="61DE0CC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 w15:restartNumberingAfterBreak="0">
    <w:nsid w:val="38932DB0"/>
    <w:multiLevelType w:val="hybridMultilevel"/>
    <w:tmpl w:val="5EAEC2A0"/>
    <w:lvl w:ilvl="0" w:tplc="97FA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4107EE"/>
    <w:multiLevelType w:val="hybridMultilevel"/>
    <w:tmpl w:val="B23632F8"/>
    <w:lvl w:ilvl="0" w:tplc="3D6840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CB77B7"/>
    <w:multiLevelType w:val="hybridMultilevel"/>
    <w:tmpl w:val="3A2ABF00"/>
    <w:lvl w:ilvl="0" w:tplc="FE2A2B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E7D7640"/>
    <w:multiLevelType w:val="hybridMultilevel"/>
    <w:tmpl w:val="BB7C1B44"/>
    <w:lvl w:ilvl="0" w:tplc="7F8205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F735F03"/>
    <w:multiLevelType w:val="hybridMultilevel"/>
    <w:tmpl w:val="1ADA8810"/>
    <w:lvl w:ilvl="0" w:tplc="98C42A3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45685740"/>
    <w:multiLevelType w:val="hybridMultilevel"/>
    <w:tmpl w:val="1958A1C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" w15:restartNumberingAfterBreak="0">
    <w:nsid w:val="49337F80"/>
    <w:multiLevelType w:val="hybridMultilevel"/>
    <w:tmpl w:val="99AC0706"/>
    <w:lvl w:ilvl="0" w:tplc="920684D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3" w15:restartNumberingAfterBreak="0">
    <w:nsid w:val="4955193C"/>
    <w:multiLevelType w:val="hybridMultilevel"/>
    <w:tmpl w:val="9F68DF58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 w15:restartNumberingAfterBreak="0">
    <w:nsid w:val="53245087"/>
    <w:multiLevelType w:val="hybridMultilevel"/>
    <w:tmpl w:val="41A27010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5" w15:restartNumberingAfterBreak="0">
    <w:nsid w:val="54DD6639"/>
    <w:multiLevelType w:val="hybridMultilevel"/>
    <w:tmpl w:val="847AC11E"/>
    <w:lvl w:ilvl="0" w:tplc="EA2634A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6" w15:restartNumberingAfterBreak="0">
    <w:nsid w:val="58563377"/>
    <w:multiLevelType w:val="hybridMultilevel"/>
    <w:tmpl w:val="F89E5FE4"/>
    <w:lvl w:ilvl="0" w:tplc="23CED71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AAC5230"/>
    <w:multiLevelType w:val="hybridMultilevel"/>
    <w:tmpl w:val="217E4F6A"/>
    <w:lvl w:ilvl="0" w:tplc="E422AED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B366138"/>
    <w:multiLevelType w:val="hybridMultilevel"/>
    <w:tmpl w:val="E77C16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B7865FB"/>
    <w:multiLevelType w:val="hybridMultilevel"/>
    <w:tmpl w:val="49140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FC02EA"/>
    <w:multiLevelType w:val="hybridMultilevel"/>
    <w:tmpl w:val="E5243CB8"/>
    <w:lvl w:ilvl="0" w:tplc="8E96B9E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D6055A9"/>
    <w:multiLevelType w:val="hybridMultilevel"/>
    <w:tmpl w:val="10BAEAD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 w15:restartNumberingAfterBreak="0">
    <w:nsid w:val="71CD0C5E"/>
    <w:multiLevelType w:val="hybridMultilevel"/>
    <w:tmpl w:val="2C1445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7D31904"/>
    <w:multiLevelType w:val="hybridMultilevel"/>
    <w:tmpl w:val="C39EF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6B41DA"/>
    <w:multiLevelType w:val="hybridMultilevel"/>
    <w:tmpl w:val="BF28045C"/>
    <w:lvl w:ilvl="0" w:tplc="EDD214D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5" w15:restartNumberingAfterBreak="0">
    <w:nsid w:val="7D353F99"/>
    <w:multiLevelType w:val="hybridMultilevel"/>
    <w:tmpl w:val="764473FA"/>
    <w:lvl w:ilvl="0" w:tplc="1EF2B2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6"/>
  </w:num>
  <w:num w:numId="2">
    <w:abstractNumId w:val="32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33"/>
  </w:num>
  <w:num w:numId="9">
    <w:abstractNumId w:val="29"/>
  </w:num>
  <w:num w:numId="10">
    <w:abstractNumId w:val="17"/>
  </w:num>
  <w:num w:numId="11">
    <w:abstractNumId w:val="19"/>
  </w:num>
  <w:num w:numId="12">
    <w:abstractNumId w:val="7"/>
  </w:num>
  <w:num w:numId="13">
    <w:abstractNumId w:val="9"/>
  </w:num>
  <w:num w:numId="14">
    <w:abstractNumId w:val="5"/>
  </w:num>
  <w:num w:numId="15">
    <w:abstractNumId w:val="24"/>
  </w:num>
  <w:num w:numId="16">
    <w:abstractNumId w:val="23"/>
  </w:num>
  <w:num w:numId="17">
    <w:abstractNumId w:val="15"/>
  </w:num>
  <w:num w:numId="18">
    <w:abstractNumId w:val="31"/>
  </w:num>
  <w:num w:numId="19">
    <w:abstractNumId w:val="21"/>
  </w:num>
  <w:num w:numId="20">
    <w:abstractNumId w:val="34"/>
  </w:num>
  <w:num w:numId="21">
    <w:abstractNumId w:val="35"/>
  </w:num>
  <w:num w:numId="22">
    <w:abstractNumId w:val="14"/>
  </w:num>
  <w:num w:numId="23">
    <w:abstractNumId w:val="27"/>
  </w:num>
  <w:num w:numId="24">
    <w:abstractNumId w:val="11"/>
  </w:num>
  <w:num w:numId="25">
    <w:abstractNumId w:val="12"/>
  </w:num>
  <w:num w:numId="26">
    <w:abstractNumId w:val="26"/>
  </w:num>
  <w:num w:numId="27">
    <w:abstractNumId w:val="30"/>
  </w:num>
  <w:num w:numId="28">
    <w:abstractNumId w:val="25"/>
  </w:num>
  <w:num w:numId="29">
    <w:abstractNumId w:val="3"/>
  </w:num>
  <w:num w:numId="30">
    <w:abstractNumId w:val="6"/>
  </w:num>
  <w:num w:numId="31">
    <w:abstractNumId w:val="4"/>
  </w:num>
  <w:num w:numId="32">
    <w:abstractNumId w:val="22"/>
  </w:num>
  <w:num w:numId="33">
    <w:abstractNumId w:val="20"/>
  </w:num>
  <w:num w:numId="34">
    <w:abstractNumId w:val="8"/>
  </w:num>
  <w:num w:numId="35">
    <w:abstractNumId w:val="1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F0"/>
    <w:rsid w:val="0000002B"/>
    <w:rsid w:val="00004D71"/>
    <w:rsid w:val="00021BAD"/>
    <w:rsid w:val="00032353"/>
    <w:rsid w:val="0003618A"/>
    <w:rsid w:val="00045FB9"/>
    <w:rsid w:val="00094D39"/>
    <w:rsid w:val="000A268C"/>
    <w:rsid w:val="000A3164"/>
    <w:rsid w:val="000B21E5"/>
    <w:rsid w:val="000D4673"/>
    <w:rsid w:val="001061CA"/>
    <w:rsid w:val="00117871"/>
    <w:rsid w:val="00135C36"/>
    <w:rsid w:val="001426B9"/>
    <w:rsid w:val="00180123"/>
    <w:rsid w:val="00187B3A"/>
    <w:rsid w:val="00196A76"/>
    <w:rsid w:val="001A34D8"/>
    <w:rsid w:val="001A4788"/>
    <w:rsid w:val="001A5100"/>
    <w:rsid w:val="001B204C"/>
    <w:rsid w:val="001B41F4"/>
    <w:rsid w:val="001D0D06"/>
    <w:rsid w:val="001D65CF"/>
    <w:rsid w:val="001D6D79"/>
    <w:rsid w:val="001E0E47"/>
    <w:rsid w:val="001E7FF0"/>
    <w:rsid w:val="001F294A"/>
    <w:rsid w:val="002033C0"/>
    <w:rsid w:val="002126D2"/>
    <w:rsid w:val="00242667"/>
    <w:rsid w:val="00253EFA"/>
    <w:rsid w:val="00261D21"/>
    <w:rsid w:val="00267F9C"/>
    <w:rsid w:val="00277517"/>
    <w:rsid w:val="00284CCB"/>
    <w:rsid w:val="00297F5D"/>
    <w:rsid w:val="002C677E"/>
    <w:rsid w:val="002E1578"/>
    <w:rsid w:val="002E7592"/>
    <w:rsid w:val="002E774F"/>
    <w:rsid w:val="002F4D83"/>
    <w:rsid w:val="00301A1D"/>
    <w:rsid w:val="003109EC"/>
    <w:rsid w:val="003133FE"/>
    <w:rsid w:val="00314CD1"/>
    <w:rsid w:val="003211F3"/>
    <w:rsid w:val="00325093"/>
    <w:rsid w:val="00326120"/>
    <w:rsid w:val="0034547A"/>
    <w:rsid w:val="0036676E"/>
    <w:rsid w:val="00371E39"/>
    <w:rsid w:val="003A2583"/>
    <w:rsid w:val="003C1AF3"/>
    <w:rsid w:val="003C6D33"/>
    <w:rsid w:val="003D2280"/>
    <w:rsid w:val="003D5F55"/>
    <w:rsid w:val="003E5238"/>
    <w:rsid w:val="00403471"/>
    <w:rsid w:val="0040567F"/>
    <w:rsid w:val="00406B80"/>
    <w:rsid w:val="00407422"/>
    <w:rsid w:val="00420ED7"/>
    <w:rsid w:val="004378A5"/>
    <w:rsid w:val="004616B4"/>
    <w:rsid w:val="00464BFD"/>
    <w:rsid w:val="00465BC6"/>
    <w:rsid w:val="004A3E7B"/>
    <w:rsid w:val="004A453F"/>
    <w:rsid w:val="004B1D0C"/>
    <w:rsid w:val="004C31BB"/>
    <w:rsid w:val="00501931"/>
    <w:rsid w:val="00544C8A"/>
    <w:rsid w:val="00544D7E"/>
    <w:rsid w:val="00561BF5"/>
    <w:rsid w:val="00573589"/>
    <w:rsid w:val="00573B7D"/>
    <w:rsid w:val="005866A6"/>
    <w:rsid w:val="00592D09"/>
    <w:rsid w:val="005A7A65"/>
    <w:rsid w:val="005B02E4"/>
    <w:rsid w:val="005C07DE"/>
    <w:rsid w:val="005C58F7"/>
    <w:rsid w:val="005D5836"/>
    <w:rsid w:val="005E27CF"/>
    <w:rsid w:val="005E43FC"/>
    <w:rsid w:val="005F3D12"/>
    <w:rsid w:val="006060CB"/>
    <w:rsid w:val="00623255"/>
    <w:rsid w:val="006258FE"/>
    <w:rsid w:val="00644124"/>
    <w:rsid w:val="006504E1"/>
    <w:rsid w:val="00650600"/>
    <w:rsid w:val="0065339B"/>
    <w:rsid w:val="006573D0"/>
    <w:rsid w:val="00683A2C"/>
    <w:rsid w:val="006B7458"/>
    <w:rsid w:val="006D0253"/>
    <w:rsid w:val="006E1CCA"/>
    <w:rsid w:val="006F0A67"/>
    <w:rsid w:val="00701777"/>
    <w:rsid w:val="00703D6C"/>
    <w:rsid w:val="007139FD"/>
    <w:rsid w:val="0072475A"/>
    <w:rsid w:val="00745A0B"/>
    <w:rsid w:val="00750288"/>
    <w:rsid w:val="00766B0B"/>
    <w:rsid w:val="007764B1"/>
    <w:rsid w:val="007832C7"/>
    <w:rsid w:val="00783AA4"/>
    <w:rsid w:val="00792443"/>
    <w:rsid w:val="007A1C61"/>
    <w:rsid w:val="007C5C13"/>
    <w:rsid w:val="007C7362"/>
    <w:rsid w:val="007C7D09"/>
    <w:rsid w:val="007D67DC"/>
    <w:rsid w:val="00814460"/>
    <w:rsid w:val="00825CC6"/>
    <w:rsid w:val="0083048D"/>
    <w:rsid w:val="00850F65"/>
    <w:rsid w:val="00860A06"/>
    <w:rsid w:val="00862412"/>
    <w:rsid w:val="008671AF"/>
    <w:rsid w:val="008675FE"/>
    <w:rsid w:val="008A2AD2"/>
    <w:rsid w:val="008A687C"/>
    <w:rsid w:val="008B4738"/>
    <w:rsid w:val="008C1AE4"/>
    <w:rsid w:val="008C6941"/>
    <w:rsid w:val="008C7112"/>
    <w:rsid w:val="008D4109"/>
    <w:rsid w:val="008E242B"/>
    <w:rsid w:val="008E442B"/>
    <w:rsid w:val="008E4540"/>
    <w:rsid w:val="008F70C4"/>
    <w:rsid w:val="00914EFE"/>
    <w:rsid w:val="00922C34"/>
    <w:rsid w:val="00926D13"/>
    <w:rsid w:val="00936558"/>
    <w:rsid w:val="0093777B"/>
    <w:rsid w:val="00942A80"/>
    <w:rsid w:val="00952DD7"/>
    <w:rsid w:val="009573E3"/>
    <w:rsid w:val="009661D2"/>
    <w:rsid w:val="009774F2"/>
    <w:rsid w:val="0097798C"/>
    <w:rsid w:val="00983EF3"/>
    <w:rsid w:val="0099093F"/>
    <w:rsid w:val="009B4ACE"/>
    <w:rsid w:val="009B7346"/>
    <w:rsid w:val="009C5EB6"/>
    <w:rsid w:val="009D2BD1"/>
    <w:rsid w:val="009F21FC"/>
    <w:rsid w:val="00A01DB0"/>
    <w:rsid w:val="00A04245"/>
    <w:rsid w:val="00A07D34"/>
    <w:rsid w:val="00A264BD"/>
    <w:rsid w:val="00A30074"/>
    <w:rsid w:val="00A461C4"/>
    <w:rsid w:val="00A50BC2"/>
    <w:rsid w:val="00A67E5D"/>
    <w:rsid w:val="00A76B3B"/>
    <w:rsid w:val="00A9793D"/>
    <w:rsid w:val="00AB2F50"/>
    <w:rsid w:val="00AC01E5"/>
    <w:rsid w:val="00AC2CEA"/>
    <w:rsid w:val="00AD0123"/>
    <w:rsid w:val="00AE15E1"/>
    <w:rsid w:val="00AE1AA2"/>
    <w:rsid w:val="00B038BC"/>
    <w:rsid w:val="00B04FC4"/>
    <w:rsid w:val="00B05D4A"/>
    <w:rsid w:val="00B07917"/>
    <w:rsid w:val="00B12C39"/>
    <w:rsid w:val="00B15B43"/>
    <w:rsid w:val="00B20A7A"/>
    <w:rsid w:val="00B2665D"/>
    <w:rsid w:val="00B32FC2"/>
    <w:rsid w:val="00B340A1"/>
    <w:rsid w:val="00B533BB"/>
    <w:rsid w:val="00B71270"/>
    <w:rsid w:val="00B85BB1"/>
    <w:rsid w:val="00BC4714"/>
    <w:rsid w:val="00BD4A49"/>
    <w:rsid w:val="00BF4053"/>
    <w:rsid w:val="00C0330D"/>
    <w:rsid w:val="00C1070C"/>
    <w:rsid w:val="00C15CFD"/>
    <w:rsid w:val="00C53FD4"/>
    <w:rsid w:val="00C6145E"/>
    <w:rsid w:val="00C67A25"/>
    <w:rsid w:val="00C70386"/>
    <w:rsid w:val="00C74F88"/>
    <w:rsid w:val="00C8629F"/>
    <w:rsid w:val="00C865DD"/>
    <w:rsid w:val="00CB422E"/>
    <w:rsid w:val="00CC2C84"/>
    <w:rsid w:val="00CC46DB"/>
    <w:rsid w:val="00CF1A03"/>
    <w:rsid w:val="00CF2092"/>
    <w:rsid w:val="00CF5A15"/>
    <w:rsid w:val="00D13960"/>
    <w:rsid w:val="00D52E30"/>
    <w:rsid w:val="00D55E00"/>
    <w:rsid w:val="00D576D8"/>
    <w:rsid w:val="00D72B56"/>
    <w:rsid w:val="00D73927"/>
    <w:rsid w:val="00D90215"/>
    <w:rsid w:val="00DC1D06"/>
    <w:rsid w:val="00DE297B"/>
    <w:rsid w:val="00DE6BD3"/>
    <w:rsid w:val="00DE79F5"/>
    <w:rsid w:val="00DF3104"/>
    <w:rsid w:val="00DF382B"/>
    <w:rsid w:val="00DF4E49"/>
    <w:rsid w:val="00DF5511"/>
    <w:rsid w:val="00DF5655"/>
    <w:rsid w:val="00DF5850"/>
    <w:rsid w:val="00DF7DC3"/>
    <w:rsid w:val="00E259C1"/>
    <w:rsid w:val="00E417BC"/>
    <w:rsid w:val="00E6725C"/>
    <w:rsid w:val="00E67447"/>
    <w:rsid w:val="00E67D90"/>
    <w:rsid w:val="00E71098"/>
    <w:rsid w:val="00E71CC0"/>
    <w:rsid w:val="00E73E3A"/>
    <w:rsid w:val="00E74F48"/>
    <w:rsid w:val="00E7737F"/>
    <w:rsid w:val="00E81FAC"/>
    <w:rsid w:val="00E84342"/>
    <w:rsid w:val="00EA2499"/>
    <w:rsid w:val="00EB48EB"/>
    <w:rsid w:val="00EC06BA"/>
    <w:rsid w:val="00EC0F5D"/>
    <w:rsid w:val="00ED06DC"/>
    <w:rsid w:val="00F019BC"/>
    <w:rsid w:val="00F03154"/>
    <w:rsid w:val="00F042C7"/>
    <w:rsid w:val="00F05DB0"/>
    <w:rsid w:val="00F150F1"/>
    <w:rsid w:val="00F20333"/>
    <w:rsid w:val="00F3529A"/>
    <w:rsid w:val="00F61127"/>
    <w:rsid w:val="00F62A40"/>
    <w:rsid w:val="00F64623"/>
    <w:rsid w:val="00F6553C"/>
    <w:rsid w:val="00F8130C"/>
    <w:rsid w:val="00FA0C9D"/>
    <w:rsid w:val="00FC3063"/>
    <w:rsid w:val="00FD4D45"/>
    <w:rsid w:val="00FD53F0"/>
    <w:rsid w:val="00FD6810"/>
    <w:rsid w:val="00FE1B32"/>
    <w:rsid w:val="00FE1C5E"/>
    <w:rsid w:val="00FF4BE1"/>
    <w:rsid w:val="00FF73D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9A79"/>
  <w15:docId w15:val="{5FDE3A29-34D6-4933-94B9-5337DC3D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7F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7F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7F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7FF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E7FF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E7F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E7FF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E7F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D6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67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6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67D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323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32353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A2AD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2AD2"/>
  </w:style>
  <w:style w:type="character" w:styleId="ac">
    <w:name w:val="Strong"/>
    <w:basedOn w:val="a0"/>
    <w:uiPriority w:val="22"/>
    <w:qFormat/>
    <w:rsid w:val="00F61127"/>
    <w:rPr>
      <w:b/>
      <w:bCs/>
    </w:rPr>
  </w:style>
  <w:style w:type="character" w:styleId="ad">
    <w:name w:val="Hyperlink"/>
    <w:basedOn w:val="a0"/>
    <w:uiPriority w:val="99"/>
    <w:unhideWhenUsed/>
    <w:rsid w:val="00FD681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erJemos/SECP_5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F041-D94A-48F4-9D58-B4FD62D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6</Characters>
  <Application>Microsoft Office Word</Application>
  <DocSecurity>0</DocSecurity>
  <Lines>18</Lines>
  <Paragraphs>5</Paragraphs>
  <ScaleCrop>false</ScaleCrop>
  <Company>Hewlett-Packard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enyan</dc:creator>
  <cp:lastModifiedBy>孙 林</cp:lastModifiedBy>
  <cp:revision>2</cp:revision>
  <dcterms:created xsi:type="dcterms:W3CDTF">2018-06-18T15:07:00Z</dcterms:created>
  <dcterms:modified xsi:type="dcterms:W3CDTF">2018-06-18T15:07:00Z</dcterms:modified>
</cp:coreProperties>
</file>